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Default="00884141" w:rsidP="00A5458B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884141">
        <w:rPr>
          <w:b/>
          <w:sz w:val="32"/>
          <w:szCs w:val="32"/>
          <w:u w:val="single"/>
        </w:rPr>
        <w:t>Tydzień</w:t>
      </w:r>
      <w:r>
        <w:rPr>
          <w:b/>
          <w:sz w:val="32"/>
          <w:szCs w:val="32"/>
          <w:u w:val="single"/>
        </w:rPr>
        <w:t xml:space="preserve"> </w:t>
      </w:r>
      <w:r w:rsidRPr="00884141">
        <w:rPr>
          <w:b/>
          <w:sz w:val="32"/>
          <w:szCs w:val="32"/>
          <w:u w:val="single"/>
        </w:rPr>
        <w:t>VIII:</w:t>
      </w:r>
      <w:r w:rsidR="00F5502F">
        <w:rPr>
          <w:b/>
          <w:sz w:val="32"/>
          <w:szCs w:val="32"/>
          <w:u w:val="single"/>
        </w:rPr>
        <w:t xml:space="preserve">     OD  11.05.2020   DO  15.05.2020</w:t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t>Dzień 1</w:t>
      </w:r>
      <w:r w:rsidR="00884141">
        <w:rPr>
          <w:b/>
          <w:sz w:val="32"/>
          <w:szCs w:val="32"/>
        </w:rPr>
        <w:t>:</w:t>
      </w:r>
    </w:p>
    <w:p w:rsidR="00884141" w:rsidRPr="00884141" w:rsidRDefault="00884141" w:rsidP="00A5458B">
      <w:pPr>
        <w:rPr>
          <w:sz w:val="28"/>
          <w:szCs w:val="28"/>
        </w:rPr>
      </w:pPr>
      <w:r>
        <w:rPr>
          <w:sz w:val="28"/>
          <w:szCs w:val="28"/>
        </w:rPr>
        <w:t>Spróbuj wydawać dźwięki zwierząt.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56108" cy="7327333"/>
            <wp:effectExtent l="19050" t="0" r="0" b="0"/>
            <wp:docPr id="1" name="Obraz 1" descr="Znalezione obrazy dla zapytania metoda krakowska karty pracy DLA 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etoda krakowska karty pracy DLA 6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2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50744" cy="6448926"/>
            <wp:effectExtent l="19050" t="0" r="2406" b="0"/>
            <wp:docPr id="7" name="Obraz 7" descr="Image result for obrazkowe karty pracy do uczenia si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brazkowe karty pracy do uczenia się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23" cy="644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Pr="00320DEC" w:rsidRDefault="00884141" w:rsidP="00A5458B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884141">
        <w:rPr>
          <w:b/>
          <w:sz w:val="28"/>
          <w:szCs w:val="28"/>
        </w:rPr>
        <w:t>„Wyścig ziarenek”</w:t>
      </w:r>
      <w:r>
        <w:t xml:space="preserve"> </w:t>
      </w:r>
      <w:r w:rsidRPr="00884141">
        <w:rPr>
          <w:sz w:val="24"/>
          <w:szCs w:val="24"/>
        </w:rPr>
        <w:t>‒ przygotuj kartkę, słomkę do napojów, klej, flamaster i ziarenko fasoli lub grochu. Jeśli nie masz słomki, możesz zrolować i skleić fragment papieru lub sztywnej folii. Ważne, żeby ziarenko było większe niż otwór w rurce. Na kartce narysuj drogę – dwie linie ułożone około 2 cm od siebie. Na początku narysuj linię startu, a na końcu – linie mety. Droga może być kręta – stopień skomplikowania zależy od możliwości dziecka. Ułóż ziarenko na początku drogi poproś dziecko, aby dmuchając przez słomkę przeprowadziło ziarenko do mety.</w:t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3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98357" cy="6410425"/>
            <wp:effectExtent l="19050" t="0" r="0" b="0"/>
            <wp:docPr id="10" name="Obraz 10" descr="karta pracy 12 miesi C4 99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a pracy 12 miesi C4 99c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18" cy="641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EC" w:rsidRPr="00320DEC" w:rsidRDefault="00320DEC" w:rsidP="00320DEC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320DEC">
        <w:rPr>
          <w:b/>
          <w:sz w:val="24"/>
          <w:szCs w:val="24"/>
        </w:rPr>
        <w:t>„Ciepło-zimno”</w:t>
      </w:r>
      <w:r w:rsidRPr="00320DEC">
        <w:rPr>
          <w:sz w:val="24"/>
          <w:szCs w:val="24"/>
        </w:rPr>
        <w:t xml:space="preserve"> ‒ wybierz niewielką zabawkę dziecka i ukryj ją w pokoju (w wersji łatwiejszej) lub w mieszkaniu (w wersji trudniejszej). Zachęć dziecko do odszukania zabawki – mów „ciepło”, gdy dziecko się zbliża do miejsca ukrycia przedmiotu lub „zimno”, jeśli się od niego oddala. W drugiej części zabawy możesz zaproponować zamianę ról – tym razem dziecko ma schować zabawkę i naprowadzać Cię na nią słowami „ciepło” lub „zimno”.</w:t>
      </w:r>
    </w:p>
    <w:p w:rsidR="00320DEC" w:rsidRDefault="00320DEC" w:rsidP="00A5458B">
      <w:pPr>
        <w:rPr>
          <w:b/>
          <w:sz w:val="32"/>
          <w:szCs w:val="32"/>
        </w:rPr>
      </w:pP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4</w:t>
      </w:r>
      <w:r w:rsidR="00884141">
        <w:rPr>
          <w:b/>
          <w:sz w:val="32"/>
          <w:szCs w:val="32"/>
        </w:rPr>
        <w:t>:</w:t>
      </w:r>
    </w:p>
    <w:p w:rsid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8102277"/>
            <wp:effectExtent l="19050" t="0" r="0" b="0"/>
            <wp:docPr id="13" name="Obraz 13" descr="Wiem, jak to zrobić Karty Prac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em, jak to zrobić Karty Pracy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1" w:rsidRDefault="00F5502F" w:rsidP="00A545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zień 5</w:t>
      </w:r>
      <w:r w:rsidR="00884141">
        <w:rPr>
          <w:b/>
          <w:sz w:val="32"/>
          <w:szCs w:val="32"/>
        </w:rPr>
        <w:t>:</w:t>
      </w:r>
    </w:p>
    <w:p w:rsidR="00884141" w:rsidRPr="00884141" w:rsidRDefault="00884141" w:rsidP="00A5458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8148303"/>
            <wp:effectExtent l="19050" t="0" r="0" b="0"/>
            <wp:docPr id="16" name="Obraz 16" descr="Znalezione obrazy dla zapytania karnawał karty pracy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karnawał karty pracy | Kolorowank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141" w:rsidRPr="00884141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3E" w:rsidRDefault="008F593E" w:rsidP="00B84CF7">
      <w:pPr>
        <w:spacing w:after="0" w:line="240" w:lineRule="auto"/>
      </w:pPr>
      <w:r>
        <w:separator/>
      </w:r>
    </w:p>
  </w:endnote>
  <w:endnote w:type="continuationSeparator" w:id="0">
    <w:p w:rsidR="008F593E" w:rsidRDefault="008F593E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3E" w:rsidRDefault="008F593E" w:rsidP="00B84CF7">
      <w:pPr>
        <w:spacing w:after="0" w:line="240" w:lineRule="auto"/>
      </w:pPr>
      <w:r>
        <w:separator/>
      </w:r>
    </w:p>
  </w:footnote>
  <w:footnote w:type="continuationSeparator" w:id="0">
    <w:p w:rsidR="008F593E" w:rsidRDefault="008F593E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734BB"/>
    <w:multiLevelType w:val="hybridMultilevel"/>
    <w:tmpl w:val="B2F2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81"/>
    <w:rsid w:val="00016681"/>
    <w:rsid w:val="0005062C"/>
    <w:rsid w:val="00052DF2"/>
    <w:rsid w:val="000F1D36"/>
    <w:rsid w:val="00111BD9"/>
    <w:rsid w:val="00112C2F"/>
    <w:rsid w:val="00151E43"/>
    <w:rsid w:val="00165EC6"/>
    <w:rsid w:val="001C39A5"/>
    <w:rsid w:val="001F42B5"/>
    <w:rsid w:val="002041BF"/>
    <w:rsid w:val="0021137F"/>
    <w:rsid w:val="00246676"/>
    <w:rsid w:val="002576BA"/>
    <w:rsid w:val="00320DEC"/>
    <w:rsid w:val="00323132"/>
    <w:rsid w:val="0034218E"/>
    <w:rsid w:val="003C5E78"/>
    <w:rsid w:val="00402D6F"/>
    <w:rsid w:val="00431C0B"/>
    <w:rsid w:val="00497214"/>
    <w:rsid w:val="004E5140"/>
    <w:rsid w:val="006A249C"/>
    <w:rsid w:val="006C6617"/>
    <w:rsid w:val="00701FBA"/>
    <w:rsid w:val="00731B80"/>
    <w:rsid w:val="007502F2"/>
    <w:rsid w:val="007B43AB"/>
    <w:rsid w:val="00802A32"/>
    <w:rsid w:val="00884141"/>
    <w:rsid w:val="008A1120"/>
    <w:rsid w:val="008D09CE"/>
    <w:rsid w:val="008E475B"/>
    <w:rsid w:val="008F593E"/>
    <w:rsid w:val="009A08A5"/>
    <w:rsid w:val="009C631D"/>
    <w:rsid w:val="00A5458B"/>
    <w:rsid w:val="00AB6E1D"/>
    <w:rsid w:val="00AC187B"/>
    <w:rsid w:val="00B84CF7"/>
    <w:rsid w:val="00BB5221"/>
    <w:rsid w:val="00C9271A"/>
    <w:rsid w:val="00C97C38"/>
    <w:rsid w:val="00CB614A"/>
    <w:rsid w:val="00E125F5"/>
    <w:rsid w:val="00E209B2"/>
    <w:rsid w:val="00E67973"/>
    <w:rsid w:val="00EC77E9"/>
    <w:rsid w:val="00F5502F"/>
    <w:rsid w:val="00FA254B"/>
    <w:rsid w:val="00FC0ED2"/>
    <w:rsid w:val="00FD607D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5f0d"/>
    </o:shapedefaults>
    <o:shapelayout v:ext="edit">
      <o:idmap v:ext="edit" data="1"/>
    </o:shapelayout>
  </w:shapeDefaults>
  <w:decimalSymbol w:val=","/>
  <w:listSeparator w:val=";"/>
  <w15:docId w15:val="{455F5E96-38A0-475B-ABB4-C77CD56E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884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6C9-DFC8-42B5-8CC2-FD25578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cp:lastPrinted>2018-08-29T18:36:00Z</cp:lastPrinted>
  <dcterms:created xsi:type="dcterms:W3CDTF">2020-05-11T07:55:00Z</dcterms:created>
  <dcterms:modified xsi:type="dcterms:W3CDTF">2020-05-11T07:55:00Z</dcterms:modified>
</cp:coreProperties>
</file>